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ЧУРИНСКОГО РАЙОНА</w:t>
      </w: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Й ОБЛАСТИ</w:t>
      </w: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й центр</w:t>
      </w: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ого района</w:t>
      </w: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97736D" w:rsidRPr="0097736D" w:rsidRDefault="0097736D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90"/>
        <w:gridCol w:w="3190"/>
        <w:gridCol w:w="3190"/>
      </w:tblGrid>
      <w:tr w:rsidR="0097736D" w:rsidRPr="0097736D" w:rsidTr="0097736D">
        <w:trPr>
          <w:tblCellSpacing w:w="0" w:type="dxa"/>
        </w:trPr>
        <w:tc>
          <w:tcPr>
            <w:tcW w:w="2985" w:type="dxa"/>
            <w:hideMark/>
          </w:tcPr>
          <w:p w:rsidR="0097736D" w:rsidRPr="0097736D" w:rsidRDefault="00542306" w:rsidP="0070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7736D" w:rsidRPr="0097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9</w:t>
            </w:r>
          </w:p>
        </w:tc>
        <w:tc>
          <w:tcPr>
            <w:tcW w:w="2985" w:type="dxa"/>
            <w:hideMark/>
          </w:tcPr>
          <w:p w:rsidR="0097736D" w:rsidRPr="0097736D" w:rsidRDefault="0097736D" w:rsidP="0070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7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ронежское</w:t>
            </w:r>
            <w:proofErr w:type="spellEnd"/>
          </w:p>
        </w:tc>
        <w:tc>
          <w:tcPr>
            <w:tcW w:w="2985" w:type="dxa"/>
            <w:hideMark/>
          </w:tcPr>
          <w:p w:rsidR="0097736D" w:rsidRPr="0097736D" w:rsidRDefault="0097736D" w:rsidP="00705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4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2</w:t>
            </w:r>
            <w:r w:rsidRPr="0097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736D" w:rsidRPr="0097736D" w:rsidRDefault="0097736D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proofErr w:type="gramStart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го </w:t>
      </w:r>
      <w:proofErr w:type="spellStart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="000F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лонимся великим тем годам»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736D" w:rsidRPr="0097736D" w:rsidRDefault="0097736D" w:rsidP="0070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муниципальных мероприятий, в целях развития творческой деятельности обучающихся в сфере проектирования и разработки электронных информационных ресурсов, активизации исследовательской деятельности обучающихся, формирования и развития единой информационно-культурно-социологической среды ПРИКАЗЫВАЮ:</w:t>
      </w:r>
    </w:p>
    <w:p w:rsidR="0097736D" w:rsidRPr="0097736D" w:rsidRDefault="0097736D" w:rsidP="007051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ый</w:t>
      </w:r>
      <w:proofErr w:type="gram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й </w:t>
      </w:r>
      <w:proofErr w:type="spellStart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</w:t>
      </w:r>
      <w:proofErr w:type="spellEnd"/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лонимся великим тем годам»</w:t>
      </w:r>
      <w:r w:rsidR="00E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proofErr w:type="spellStart"/>
      <w:r w:rsidR="00E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-квест</w:t>
      </w:r>
      <w:proofErr w:type="spellEnd"/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образовательных 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 Мичуринского района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168" w:rsidRPr="00705168" w:rsidRDefault="0097736D" w:rsidP="007051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736D" w:rsidRPr="0097736D" w:rsidRDefault="00705168" w:rsidP="0070516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</w:t>
      </w:r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о </w:t>
      </w:r>
      <w:proofErr w:type="gramStart"/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м</w:t>
      </w:r>
      <w:proofErr w:type="gramEnd"/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м </w:t>
      </w:r>
      <w:proofErr w:type="spellStart"/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-квесте</w:t>
      </w:r>
      <w:proofErr w:type="spellEnd"/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ложение 1)</w:t>
      </w:r>
      <w:r w:rsid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36D" w:rsidRPr="001A44A2" w:rsidRDefault="00705168" w:rsidP="0070516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</w:t>
      </w:r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оргкомитета межмуниципального сетевого </w:t>
      </w:r>
      <w:proofErr w:type="spellStart"/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ложение 2)</w:t>
      </w:r>
    </w:p>
    <w:p w:rsidR="001A44A2" w:rsidRPr="0097736D" w:rsidRDefault="00705168" w:rsidP="0070516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</w:t>
      </w:r>
      <w:r w:rsidR="001A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экспертного жюри </w:t>
      </w:r>
      <w:proofErr w:type="spellStart"/>
      <w:r w:rsidR="001A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="001A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.</w:t>
      </w:r>
    </w:p>
    <w:p w:rsidR="0097736D" w:rsidRPr="0097736D" w:rsidRDefault="0097736D" w:rsidP="007051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общеобразовательных 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Жукова В.В., </w:t>
      </w:r>
      <w:proofErr w:type="spellStart"/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ова</w:t>
      </w:r>
      <w:proofErr w:type="spellEnd"/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, Петрищева Т.А., </w:t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шин С.С.)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частие педагогов и обучающихся в</w:t>
      </w:r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proofErr w:type="gram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м </w:t>
      </w:r>
      <w:proofErr w:type="spellStart"/>
      <w:r w:rsidR="009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-квесте</w:t>
      </w:r>
      <w:proofErr w:type="spell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36D" w:rsidRPr="0097736D" w:rsidRDefault="0097736D" w:rsidP="0070516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риказа возложить на методиста муниципального каз</w:t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учреждения Информационно-методического центра </w:t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района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вскую Е.В.</w:t>
      </w:r>
    </w:p>
    <w:p w:rsidR="0097736D" w:rsidRPr="0097736D" w:rsidRDefault="0097736D" w:rsidP="0070516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3B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ИМЦ</w:t>
      </w:r>
    </w:p>
    <w:p w:rsidR="0097736D" w:rsidRPr="0097736D" w:rsidRDefault="0097736D" w:rsidP="003B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 района</w:t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нкова</w:t>
      </w:r>
      <w:r w:rsidR="003B4A41" w:rsidRPr="003B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A41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А.</w:t>
      </w:r>
    </w:p>
    <w:p w:rsidR="003B4A41" w:rsidRDefault="003B4A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736D" w:rsidRPr="0097736D" w:rsidRDefault="0097736D" w:rsidP="003B4A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3B4A41" w:rsidRDefault="003B4A41" w:rsidP="003B4A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7736D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736D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МЦ</w:t>
      </w:r>
    </w:p>
    <w:p w:rsidR="0097736D" w:rsidRPr="0097736D" w:rsidRDefault="0097736D" w:rsidP="003B4A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ого района</w:t>
      </w:r>
    </w:p>
    <w:p w:rsidR="0097736D" w:rsidRPr="0097736D" w:rsidRDefault="00542306" w:rsidP="003B4A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</w:t>
      </w:r>
      <w:r w:rsid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</w:t>
      </w:r>
      <w:r w:rsidR="0097736D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97736D" w:rsidRPr="0097736D" w:rsidRDefault="0097736D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3B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97736D" w:rsidRPr="0097736D" w:rsidRDefault="0097736D" w:rsidP="003B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9E6452" w:rsidRPr="00E65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и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9E6452" w:rsidRPr="00E65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тевого </w:t>
      </w:r>
      <w:proofErr w:type="spellStart"/>
      <w:r w:rsidRPr="00E65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б-квеста</w:t>
      </w:r>
      <w:proofErr w:type="spellEnd"/>
    </w:p>
    <w:p w:rsidR="0097736D" w:rsidRPr="0097736D" w:rsidRDefault="0097736D" w:rsidP="003B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65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лонимся великим тем годам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7736D" w:rsidRPr="0097736D" w:rsidRDefault="0097736D" w:rsidP="003B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36D" w:rsidRPr="0097736D" w:rsidRDefault="0097736D" w:rsidP="003B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7736D" w:rsidRDefault="003B0979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proofErr w:type="gramStart"/>
      <w:r w:rsidRP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муниципальный</w:t>
      </w:r>
      <w:proofErr w:type="gramEnd"/>
      <w:r w:rsidRP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тевой </w:t>
      </w:r>
      <w:proofErr w:type="spellStart"/>
      <w:r w:rsidRP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квест</w:t>
      </w:r>
      <w:proofErr w:type="spellEnd"/>
      <w:r w:rsidRP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с цел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рганизации самостоятельного учебного</w:t>
      </w:r>
      <w:r w:rsid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я по заданной теме через сетевое взаимодействие с использованием</w:t>
      </w:r>
      <w:r w:rsid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ов и инструментов</w:t>
      </w:r>
      <w:r w:rsidR="00B01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1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b</w:t>
      </w:r>
      <w:r w:rsidR="00B01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0.</w:t>
      </w:r>
    </w:p>
    <w:p w:rsidR="0097736D" w:rsidRDefault="003B0979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Основными задач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: развитие цифровых компетенций, творческого потенциала,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ов сетевой культуры и конструктивного взаимодействия</w:t>
      </w:r>
      <w:r w:rsidR="00E65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обучающихся, направл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решение учебных задач и совместную деятельность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товность педагогов к формированию у обучающихся цифровых компетенций, осуществлению наставнической деятельности по ориентированию детей в цифровом пространстве; 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е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зма,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 значи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личностных</w:t>
      </w:r>
      <w:r w:rsidR="0097736D" w:rsidRP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</w:t>
      </w:r>
      <w:r w:rsidR="0097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84F21" w:rsidRPr="0097736D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КУ Информационно-методический центр Мичуринского района.</w:t>
      </w:r>
    </w:p>
    <w:p w:rsidR="00884F21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чики и координаторы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, учитель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в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николь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; Чибисов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А., учитель биолог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сос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лиала МБО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оронеж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Ш.</w:t>
      </w:r>
    </w:p>
    <w:p w:rsidR="00884F21" w:rsidRPr="0097736D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ся оргкомитет, в состав которого входят 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 и координаторы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ы МКУ Информационно-методичес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центра Мичуринского района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F21" w:rsidRPr="0097736D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уществляет:</w:t>
      </w:r>
    </w:p>
    <w:p w:rsidR="00884F21" w:rsidRPr="0097736D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, организацию и 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4F21" w:rsidRPr="0097736D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работу по систематизации материалов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4F21" w:rsidRPr="0097736D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остав комиссии для экспе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зы работ;</w:t>
      </w:r>
    </w:p>
    <w:p w:rsidR="00884F21" w:rsidRDefault="00884F21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от</w:t>
      </w:r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т по итогам реализации </w:t>
      </w:r>
      <w:proofErr w:type="spellStart"/>
      <w:r w:rsidR="004E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2CB" w:rsidRDefault="00F942CB" w:rsidP="003B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979" w:rsidRDefault="003B0979" w:rsidP="00FA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77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, сроки и условия</w:t>
      </w:r>
      <w:r w:rsidR="00705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-квеста</w:t>
      </w:r>
      <w:proofErr w:type="spellEnd"/>
    </w:p>
    <w:p w:rsidR="003B0979" w:rsidRPr="0097736D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сет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лонимся великим тем годам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r w:rsidR="00E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A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C72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npobed45.jimdofree.com/</w:t>
        </w:r>
      </w:hyperlink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0979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квес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имают участие команды</w:t>
      </w:r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ых организаций, организаций дополнительного образования</w:t>
      </w:r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9 классов, 10, 11 классов в составе 3-5 человек, возглавляемые педагогом-координатором команды.</w:t>
      </w:r>
      <w:r w:rsidR="00D75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ускается смешанный возрастной состав команд обучающихся.</w:t>
      </w:r>
    </w:p>
    <w:p w:rsidR="003B0979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3</w:t>
      </w:r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ля участия в </w:t>
      </w:r>
      <w:proofErr w:type="spellStart"/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квесте</w:t>
      </w:r>
      <w:proofErr w:type="spellEnd"/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</w:t>
      </w:r>
      <w:proofErr w:type="gramStart"/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гистрировать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полн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ие на обработку персональных данных</w:t>
      </w:r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70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ице </w:t>
      </w:r>
      <w:proofErr w:type="spellStart"/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C72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npobed45.jimdofree.com/</w:t>
        </w:r>
      </w:hyperlink>
      <w:r w:rsidR="003B0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свои данные в таблицу продвижения.</w:t>
      </w:r>
    </w:p>
    <w:p w:rsidR="00D75E15" w:rsidRPr="0097736D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к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</w:t>
      </w:r>
      <w:r w:rsidR="00884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88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.11.</w:t>
      </w:r>
      <w:r w:rsidRPr="00D7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705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12. 2019 г. </w:t>
      </w:r>
    </w:p>
    <w:p w:rsidR="003B0979" w:rsidRPr="0097736D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команд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1.</w:t>
      </w:r>
      <w:r w:rsidR="00705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.</w:t>
      </w:r>
    </w:p>
    <w:p w:rsidR="003B0979" w:rsidRPr="0097736D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-</w:t>
      </w:r>
      <w:r w:rsidR="00FA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земляки - наша гордость»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.</w:t>
      </w:r>
    </w:p>
    <w:p w:rsidR="003B0979" w:rsidRPr="0097736D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- «Великая Отечественная война в цифрах»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-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.</w:t>
      </w:r>
    </w:p>
    <w:p w:rsidR="003B0979" w:rsidRPr="0097736D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- «Песни военных лет»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-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.</w:t>
      </w:r>
    </w:p>
    <w:p w:rsidR="003B0979" w:rsidRPr="0097736D" w:rsidRDefault="003B0979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 - «Не прервётся связь поколений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- 08.11</w:t>
      </w:r>
      <w:r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B0979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флексии и п</w:t>
      </w:r>
      <w:r w:rsidR="003B0979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ение итогов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979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3B0979"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979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3B0979"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979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12</w:t>
      </w:r>
      <w:r w:rsidR="003B0979"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979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3B0979" w:rsidRPr="0097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0979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.</w:t>
      </w:r>
    </w:p>
    <w:p w:rsidR="00D75E15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Конкурсные материалы, информация о проведении, промежуточные результаты и обсуждения, а также ит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а виртуальной площад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75E15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B3A" w:rsidRDefault="00D75E15" w:rsidP="00FA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бщие требования, </w:t>
      </w:r>
    </w:p>
    <w:p w:rsidR="00D75E15" w:rsidRPr="00884F21" w:rsidRDefault="00D75E15" w:rsidP="00FA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ъ</w:t>
      </w:r>
      <w:r w:rsidR="00884F21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емые</w:t>
      </w:r>
      <w:proofErr w:type="gramEnd"/>
      <w:r w:rsidR="00884F21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материала</w:t>
      </w:r>
      <w:r w:rsid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884F21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84F21" w:rsidRPr="008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б-квеста</w:t>
      </w:r>
      <w:proofErr w:type="spellEnd"/>
    </w:p>
    <w:p w:rsidR="00D75E15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ваемые в порядке проведения </w:t>
      </w:r>
      <w:proofErr w:type="spellStart"/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долж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овать целям и задач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е результаты работы участников.</w:t>
      </w:r>
    </w:p>
    <w:p w:rsidR="00D75E15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здаваемых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proofErr w:type="spellStart"/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ых продуктах могут быть использованы как авторские материалы, так и заимствованные материалы, на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еся в свободном доступе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аимствовании любых материалов, на которые распространяется Закон «О защите авторских и смежных прав», участники должны получить разрешение на их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и отразить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. Организ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ут ответственности в случае возникновения проблемных ситуаций, связанных с нарушением авторских прав, а работы, оказавшиеся в такой ситуации, снимаются с участия.</w:t>
      </w:r>
    </w:p>
    <w:p w:rsidR="00D75E15" w:rsidRDefault="00D75E15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Организ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т за собой право использовать данные материалы в целях популяризации применения цифровых технологий в образовательной деятельности с сохранением авторства разработчика.</w:t>
      </w:r>
    </w:p>
    <w:p w:rsidR="003427E8" w:rsidRDefault="003427E8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сновные требования к содержанию создаваемых ресурсов:</w:t>
      </w:r>
    </w:p>
    <w:p w:rsidR="003427E8" w:rsidRDefault="003427E8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 и задач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27E8" w:rsidRDefault="003427E8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реализация возможностей визуализации используемых сервисов;</w:t>
      </w:r>
    </w:p>
    <w:p w:rsidR="003427E8" w:rsidRDefault="003427E8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 творческих работ;</w:t>
      </w:r>
    </w:p>
    <w:p w:rsidR="003427E8" w:rsidRDefault="003427E8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насыщенность;</w:t>
      </w:r>
    </w:p>
    <w:p w:rsidR="003427E8" w:rsidRPr="0097736D" w:rsidRDefault="003427E8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представления инф</w:t>
      </w:r>
      <w:r w:rsidR="008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и.</w:t>
      </w:r>
    </w:p>
    <w:p w:rsidR="003B0979" w:rsidRDefault="003B0979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B3A" w:rsidRDefault="00F942CB" w:rsidP="00FA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роведение экспертизы </w:t>
      </w:r>
    </w:p>
    <w:p w:rsidR="00F942CB" w:rsidRPr="00E65AB6" w:rsidRDefault="00F942CB" w:rsidP="00FA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х работ участников</w:t>
      </w:r>
      <w:r w:rsidR="00E6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5AB6" w:rsidRPr="00E6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6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5AB6" w:rsidRPr="00E6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Для оценивания работ 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экспертная комиссия (жюри).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ого жюри: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ют итоговые работы участников в соответствии с критериями в конце каждого этапа;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обсуждении</w:t>
      </w:r>
      <w:r w:rsidR="007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иртуальной площад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присваивают особые звание по номинациям.</w:t>
      </w:r>
      <w:proofErr w:type="gramEnd"/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бедители определяются на основе заключения экспертного жюри на соответствие итоговых работ оценочным критериям.</w:t>
      </w:r>
    </w:p>
    <w:p w:rsidR="00F942CB" w:rsidRDefault="0063718F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F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за работы каждого этапа суммируются, по общей сумме баллов определяются победители и призеры конкурса: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- 52-55 баллов;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 (2 место) - 48 - 51 балл;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 (3 место) - 40 - 48 баллов.</w:t>
      </w:r>
    </w:p>
    <w:p w:rsidR="00F942CB" w:rsidRDefault="00F942CB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Всем участни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аются сертификаты участников;</w:t>
      </w:r>
    </w:p>
    <w:p w:rsidR="00F942CB" w:rsidRDefault="0063718F" w:rsidP="00FA7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, набравшим наибольшее количество балло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 звание победителей</w:t>
      </w:r>
      <w:r w:rsidR="00F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веста</w:t>
      </w:r>
      <w:proofErr w:type="spellEnd"/>
      <w:r w:rsidR="00F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уч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97736D" w:rsidRPr="0097736D" w:rsidRDefault="0097736D" w:rsidP="00C302FB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97736D" w:rsidRPr="0097736D" w:rsidRDefault="00C302FB" w:rsidP="00C302F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736D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736D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97736D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Ц Мичуринского района</w:t>
      </w:r>
    </w:p>
    <w:p w:rsidR="0097736D" w:rsidRPr="0097736D" w:rsidRDefault="00F81382" w:rsidP="00C302F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1</w:t>
      </w:r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736D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</w:t>
      </w:r>
    </w:p>
    <w:p w:rsidR="0097736D" w:rsidRPr="0097736D" w:rsidRDefault="0097736D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C302FB" w:rsidRDefault="0097736D" w:rsidP="00C30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оргкомитета</w:t>
      </w:r>
    </w:p>
    <w:p w:rsidR="00F81382" w:rsidRPr="00C302FB" w:rsidRDefault="00F81382" w:rsidP="00C30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</w:t>
      </w:r>
      <w:r w:rsidR="0097736D"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сетевого </w:t>
      </w:r>
      <w:proofErr w:type="spellStart"/>
      <w:r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б-квеста</w:t>
      </w:r>
      <w:proofErr w:type="spellEnd"/>
      <w:r w:rsidR="0097736D"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7736D" w:rsidRPr="00C302FB" w:rsidRDefault="0097736D" w:rsidP="00C30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81382"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лонимся великим тем годам</w:t>
      </w:r>
      <w:r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7736D" w:rsidRPr="00C302FB" w:rsidRDefault="0097736D" w:rsidP="00C30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36D" w:rsidRPr="0097736D" w:rsidRDefault="0097736D" w:rsidP="00C30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оргкомитета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81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вская</w:t>
      </w:r>
      <w:r w:rsidR="00C302FB" w:rsidRP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1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методического центра Мичуринского района</w:t>
      </w:r>
    </w:p>
    <w:p w:rsidR="0097736D" w:rsidRPr="0097736D" w:rsidRDefault="0097736D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C302FB" w:rsidRDefault="0097736D" w:rsidP="00C302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оргкомитета:</w:t>
      </w:r>
    </w:p>
    <w:p w:rsidR="00F81382" w:rsidRDefault="00F81382" w:rsidP="00C3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кова</w:t>
      </w:r>
      <w:proofErr w:type="spellEnd"/>
      <w:r w:rsidR="00C302FB" w:rsidRP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муз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в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никольской</w:t>
      </w:r>
      <w:proofErr w:type="spellEnd"/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(по согласованию)</w:t>
      </w:r>
    </w:p>
    <w:p w:rsidR="00F81382" w:rsidRPr="0097736D" w:rsidRDefault="00F81382" w:rsidP="00C3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исов</w:t>
      </w:r>
      <w:r w:rsidR="00C302FB" w:rsidRP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би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с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ронеж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F81382" w:rsidRDefault="00F81382" w:rsidP="00C3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улева</w:t>
      </w:r>
      <w:proofErr w:type="spellEnd"/>
      <w:r w:rsidR="00C302FB" w:rsidRP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ст МКУ Информационно-методического центра Мичуринского района</w:t>
      </w:r>
    </w:p>
    <w:p w:rsidR="00F81382" w:rsidRDefault="00F81382" w:rsidP="00705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81382" w:rsidRPr="0097736D" w:rsidRDefault="00F81382" w:rsidP="004864A8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81382" w:rsidRPr="0097736D" w:rsidRDefault="004864A8" w:rsidP="004864A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F81382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1382" w:rsidRPr="009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МЦ Мичуринского района</w:t>
      </w:r>
    </w:p>
    <w:p w:rsidR="00F81382" w:rsidRDefault="00F81382" w:rsidP="004864A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1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</w:t>
      </w:r>
    </w:p>
    <w:p w:rsidR="00F81382" w:rsidRDefault="00F81382" w:rsidP="00705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82" w:rsidRPr="004864A8" w:rsidRDefault="00F81382" w:rsidP="00486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экспертного жюри</w:t>
      </w:r>
    </w:p>
    <w:p w:rsidR="00F81382" w:rsidRPr="004864A8" w:rsidRDefault="00F81382" w:rsidP="00486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6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муниципального сетевого </w:t>
      </w:r>
      <w:proofErr w:type="spellStart"/>
      <w:r w:rsidRPr="00486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б-квеста</w:t>
      </w:r>
      <w:proofErr w:type="spellEnd"/>
      <w:r w:rsidRPr="00486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1382" w:rsidRPr="004864A8" w:rsidRDefault="00F81382" w:rsidP="00486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клонимся великим тем годам»</w:t>
      </w:r>
    </w:p>
    <w:p w:rsidR="00F81382" w:rsidRPr="0097736D" w:rsidRDefault="00F81382" w:rsidP="00705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382" w:rsidRPr="004864A8" w:rsidRDefault="00F81382" w:rsidP="00486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экспертного жюри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ненкова</w:t>
      </w:r>
      <w:r w:rsidR="004864A8" w:rsidRP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A8"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А.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ектор МКУ Информационно-методического центра Мичуринского района</w:t>
      </w:r>
    </w:p>
    <w:p w:rsidR="00F81382" w:rsidRPr="0097736D" w:rsidRDefault="00F81382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382" w:rsidRPr="004864A8" w:rsidRDefault="00F81382" w:rsidP="004864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6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экспертного жюри:</w:t>
      </w:r>
    </w:p>
    <w:p w:rsidR="00F81382" w:rsidRDefault="00F81382" w:rsidP="00486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кова</w:t>
      </w:r>
      <w:proofErr w:type="spellEnd"/>
      <w:r w:rsidR="004864A8" w:rsidRP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ински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ом МБОУ </w:t>
      </w:r>
      <w:proofErr w:type="spellStart"/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овской</w:t>
      </w:r>
      <w:proofErr w:type="spellEnd"/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(по согласованию)</w:t>
      </w:r>
    </w:p>
    <w:p w:rsidR="00F81382" w:rsidRDefault="00F81382" w:rsidP="00486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В. Закревская, методист М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о-методичес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центра Мичуринского района</w:t>
      </w:r>
    </w:p>
    <w:p w:rsidR="00F81382" w:rsidRDefault="00F81382" w:rsidP="00486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</w:t>
      </w:r>
      <w:r w:rsidR="004864A8" w:rsidRP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М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о-методичес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центра Мичуринского района</w:t>
      </w:r>
    </w:p>
    <w:p w:rsidR="00F81382" w:rsidRDefault="00F81382" w:rsidP="00486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кова</w:t>
      </w:r>
      <w:proofErr w:type="spellEnd"/>
      <w:r w:rsidR="004864A8" w:rsidRP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муз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в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МБОУ </w:t>
      </w:r>
      <w:proofErr w:type="spellStart"/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никольской</w:t>
      </w:r>
      <w:proofErr w:type="spellEnd"/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(по согласованию)</w:t>
      </w:r>
    </w:p>
    <w:p w:rsidR="00F81382" w:rsidRPr="0097736D" w:rsidRDefault="00F81382" w:rsidP="00486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исов</w:t>
      </w:r>
      <w:r w:rsidR="004864A8" w:rsidRP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би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с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ронеж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48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F81382" w:rsidRPr="0097736D" w:rsidRDefault="00F81382" w:rsidP="00705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D" w:rsidRPr="0097736D" w:rsidRDefault="0097736D" w:rsidP="00705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02" w:rsidRPr="0097736D" w:rsidRDefault="00B21F02" w:rsidP="00705168">
      <w:pPr>
        <w:spacing w:after="0" w:line="240" w:lineRule="auto"/>
        <w:ind w:firstLine="709"/>
        <w:rPr>
          <w:sz w:val="28"/>
          <w:szCs w:val="28"/>
        </w:rPr>
      </w:pPr>
    </w:p>
    <w:sectPr w:rsidR="00B21F02" w:rsidRPr="0097736D" w:rsidSect="00B2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46"/>
    <w:multiLevelType w:val="multilevel"/>
    <w:tmpl w:val="708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5AD9"/>
    <w:multiLevelType w:val="hybridMultilevel"/>
    <w:tmpl w:val="17D0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6432"/>
    <w:multiLevelType w:val="multilevel"/>
    <w:tmpl w:val="1AE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E32F9"/>
    <w:multiLevelType w:val="multilevel"/>
    <w:tmpl w:val="8C62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E09CF"/>
    <w:multiLevelType w:val="multilevel"/>
    <w:tmpl w:val="13AE4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745E5"/>
    <w:multiLevelType w:val="multilevel"/>
    <w:tmpl w:val="33C8E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E4CF1"/>
    <w:multiLevelType w:val="multilevel"/>
    <w:tmpl w:val="0D4A54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A4F19"/>
    <w:multiLevelType w:val="multilevel"/>
    <w:tmpl w:val="5B4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36D"/>
    <w:rsid w:val="000F0707"/>
    <w:rsid w:val="00101F8C"/>
    <w:rsid w:val="001A44A2"/>
    <w:rsid w:val="00237E1B"/>
    <w:rsid w:val="003427E8"/>
    <w:rsid w:val="003B0979"/>
    <w:rsid w:val="003B4A41"/>
    <w:rsid w:val="004864A8"/>
    <w:rsid w:val="004E756E"/>
    <w:rsid w:val="004F3C9A"/>
    <w:rsid w:val="00542306"/>
    <w:rsid w:val="0063718F"/>
    <w:rsid w:val="00666E7A"/>
    <w:rsid w:val="006B434E"/>
    <w:rsid w:val="00705168"/>
    <w:rsid w:val="00820EE1"/>
    <w:rsid w:val="0085468B"/>
    <w:rsid w:val="00884F21"/>
    <w:rsid w:val="0097736D"/>
    <w:rsid w:val="009E6452"/>
    <w:rsid w:val="00A47A4A"/>
    <w:rsid w:val="00B01A00"/>
    <w:rsid w:val="00B21F02"/>
    <w:rsid w:val="00B37B3A"/>
    <w:rsid w:val="00C302FB"/>
    <w:rsid w:val="00C723D8"/>
    <w:rsid w:val="00D75E15"/>
    <w:rsid w:val="00E023CF"/>
    <w:rsid w:val="00E65AB6"/>
    <w:rsid w:val="00EB2BDD"/>
    <w:rsid w:val="00F81382"/>
    <w:rsid w:val="00F942CB"/>
    <w:rsid w:val="00FA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36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77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736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723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npobed45.jimdofre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npobed45.jimdofre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F49B-7F0B-4841-8741-46AC7E1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ма</cp:lastModifiedBy>
  <cp:revision>14</cp:revision>
  <dcterms:created xsi:type="dcterms:W3CDTF">2019-11-07T07:32:00Z</dcterms:created>
  <dcterms:modified xsi:type="dcterms:W3CDTF">2019-11-07T12:15:00Z</dcterms:modified>
</cp:coreProperties>
</file>